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BDB85" w14:textId="77777777" w:rsidR="001528A3" w:rsidRDefault="00F23B5B" w:rsidP="00853988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157EC" wp14:editId="0796B5A8">
                <wp:simplePos x="0" y="0"/>
                <wp:positionH relativeFrom="column">
                  <wp:posOffset>-1111398</wp:posOffset>
                </wp:positionH>
                <wp:positionV relativeFrom="paragraph">
                  <wp:posOffset>-1031359</wp:posOffset>
                </wp:positionV>
                <wp:extent cx="7576457" cy="1244009"/>
                <wp:effectExtent l="0" t="0" r="5715" b="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457" cy="12440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0C76A" id="正方形/長方形 49" o:spid="_x0000_s1026" style="position:absolute;margin-left:-87.5pt;margin-top:-81.2pt;width:596.55pt;height:9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" stroked="f" strokeweight=".5pt"/>
            </w:pict>
          </mc:Fallback>
        </mc:AlternateContent>
      </w:r>
      <w:r w:rsidR="008D177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BC394FF" wp14:editId="5937BF7F">
                <wp:simplePos x="0" y="0"/>
                <wp:positionH relativeFrom="column">
                  <wp:posOffset>-192397</wp:posOffset>
                </wp:positionH>
                <wp:positionV relativeFrom="paragraph">
                  <wp:posOffset>-27296</wp:posOffset>
                </wp:positionV>
                <wp:extent cx="5922720" cy="9157320"/>
                <wp:effectExtent l="0" t="0" r="1905" b="635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720" cy="9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EDBB8" w14:textId="77777777" w:rsidR="00392ABE" w:rsidRDefault="00B72E21" w:rsidP="00B72E21">
                            <w:pPr>
                              <w:spacing w:line="180" w:lineRule="auto"/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C436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491C69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91C69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392ABE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491C69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5C436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専任事務職員募集</w:t>
                            </w:r>
                          </w:p>
                          <w:p w14:paraId="13AFCE21" w14:textId="77777777" w:rsidR="008D1775" w:rsidRPr="00D36A76" w:rsidRDefault="00392ABE" w:rsidP="00B72E21">
                            <w:pPr>
                              <w:spacing w:line="180" w:lineRule="auto"/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Pr="00D36A76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【管理職】</w:t>
                            </w:r>
                          </w:p>
                          <w:p w14:paraId="5A8388E0" w14:textId="77777777" w:rsidR="008D1775" w:rsidRPr="008D1775" w:rsidRDefault="00B72E21" w:rsidP="008D1775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5C436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8D1775" w:rsidRPr="008D1775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応募書類「小論文」について</w:t>
                            </w:r>
                          </w:p>
                          <w:p w14:paraId="0326DEC2" w14:textId="77777777" w:rsidR="008D1775" w:rsidRPr="008D1775" w:rsidRDefault="008D1775" w:rsidP="008D177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53C62BD" w14:textId="77777777" w:rsidR="008D1775" w:rsidRPr="008D1775" w:rsidRDefault="008D1775" w:rsidP="008D177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A4B138" w14:textId="77777777" w:rsidR="008D1775" w:rsidRDefault="008D1775" w:rsidP="008D177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1775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　下記のテーマについて、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,000</w:t>
                            </w:r>
                            <w:r w:rsidRPr="008D1775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字程度で、</w:t>
                            </w:r>
                          </w:p>
                          <w:p w14:paraId="612FA9E4" w14:textId="77777777" w:rsidR="008D1775" w:rsidRPr="008D1775" w:rsidRDefault="008D1775" w:rsidP="008D1775">
                            <w:pPr>
                              <w:ind w:firstLineChars="100" w:firstLine="456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1775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直筆で記入してください。</w:t>
                            </w:r>
                          </w:p>
                          <w:p w14:paraId="7C958AC8" w14:textId="77777777" w:rsidR="008D1775" w:rsidRPr="008D1775" w:rsidRDefault="008D1775" w:rsidP="008D177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FFA1DA2" w14:textId="77777777" w:rsidR="008D1775" w:rsidRDefault="008D1775" w:rsidP="008D177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1775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　筆記具は、黒のボールペン、あるいは黒の</w:t>
                            </w:r>
                          </w:p>
                          <w:p w14:paraId="094F96D0" w14:textId="77777777" w:rsidR="008D1775" w:rsidRPr="008D1775" w:rsidRDefault="008D1775" w:rsidP="008D1775">
                            <w:pPr>
                              <w:ind w:firstLineChars="100" w:firstLine="456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1775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鉛筆とします。</w:t>
                            </w:r>
                          </w:p>
                          <w:p w14:paraId="4D595D90" w14:textId="77777777" w:rsidR="008D1775" w:rsidRPr="008D1775" w:rsidRDefault="008D1775" w:rsidP="008D177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673965" w14:textId="77777777" w:rsidR="008D1775" w:rsidRPr="008D1775" w:rsidRDefault="008D1775" w:rsidP="006B5752">
                            <w:pPr>
                              <w:ind w:left="849" w:hangingChars="186" w:hanging="849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1775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　テーマは、</w:t>
                            </w:r>
                            <w:r w:rsidRPr="006B5752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376864" w:rsidRPr="006B5752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少子化時代における大学のあり方について</w:t>
                            </w:r>
                            <w:r w:rsidRPr="006B5752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Pr="008D1775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  <w:p w14:paraId="2B11E0F6" w14:textId="77777777" w:rsidR="008D1775" w:rsidRPr="008D1775" w:rsidRDefault="008D1775" w:rsidP="008D177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7F00E36" w14:textId="77777777" w:rsidR="008D1775" w:rsidRDefault="008D1775" w:rsidP="008D177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1775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　添付の原稿用紙をご利用ください。</w:t>
                            </w:r>
                          </w:p>
                          <w:p w14:paraId="7F5E2D71" w14:textId="77777777" w:rsidR="008D1775" w:rsidRDefault="008D1775" w:rsidP="008D177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B02439B" w14:textId="77777777" w:rsidR="008D1775" w:rsidRDefault="008D1775" w:rsidP="008D177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E87F62" w14:textId="77777777" w:rsidR="002F3C26" w:rsidRPr="002F3C26" w:rsidRDefault="002F3C26" w:rsidP="008D177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26B7F8E" w14:textId="77777777" w:rsidR="00B72E21" w:rsidRPr="008D1775" w:rsidRDefault="00B72E21" w:rsidP="00123C95">
                            <w:pPr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394FF" id="正方形/長方形 51" o:spid="_x0000_s1026" style="position:absolute;left:0;text-align:left;margin-left:-15.15pt;margin-top:-2.15pt;width:466.35pt;height:721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" stroked="f" strokeweight=".5pt">
                <v:textbox>
                  <w:txbxContent>
                    <w:p w14:paraId="0F2EDBB8" w14:textId="77777777" w:rsidR="00392ABE" w:rsidRDefault="00B72E21" w:rsidP="00B72E21">
                      <w:pPr>
                        <w:spacing w:line="180" w:lineRule="auto"/>
                        <w:jc w:val="center"/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C4368"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491C69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91C69"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392ABE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491C69"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5C436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専任事務職員募集</w:t>
                      </w:r>
                    </w:p>
                    <w:p w14:paraId="13AFCE21" w14:textId="77777777" w:rsidR="008D1775" w:rsidRPr="00D36A76" w:rsidRDefault="00392ABE" w:rsidP="00B72E21">
                      <w:pPr>
                        <w:spacing w:line="180" w:lineRule="auto"/>
                        <w:jc w:val="center"/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Pr="00D36A76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【管理職】</w:t>
                      </w:r>
                    </w:p>
                    <w:p w14:paraId="5A8388E0" w14:textId="77777777" w:rsidR="008D1775" w:rsidRPr="008D1775" w:rsidRDefault="00B72E21" w:rsidP="008D1775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5C4368"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8D1775" w:rsidRPr="008D1775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応募書類「小論文」について</w:t>
                      </w:r>
                    </w:p>
                    <w:p w14:paraId="0326DEC2" w14:textId="77777777" w:rsidR="008D1775" w:rsidRPr="008D1775" w:rsidRDefault="008D1775" w:rsidP="008D177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53C62BD" w14:textId="77777777" w:rsidR="008D1775" w:rsidRPr="008D1775" w:rsidRDefault="008D1775" w:rsidP="008D177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8A4B138" w14:textId="77777777" w:rsidR="008D1775" w:rsidRDefault="008D1775" w:rsidP="008D177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1775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　下記のテーマについて、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,000</w:t>
                      </w:r>
                      <w:r w:rsidRPr="008D1775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字程度で、</w:t>
                      </w:r>
                    </w:p>
                    <w:p w14:paraId="612FA9E4" w14:textId="77777777" w:rsidR="008D1775" w:rsidRPr="008D1775" w:rsidRDefault="008D1775" w:rsidP="008D1775">
                      <w:pPr>
                        <w:ind w:firstLineChars="100" w:firstLine="456"/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1775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直筆で記入してください。</w:t>
                      </w:r>
                    </w:p>
                    <w:p w14:paraId="7C958AC8" w14:textId="77777777" w:rsidR="008D1775" w:rsidRPr="008D1775" w:rsidRDefault="008D1775" w:rsidP="008D177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FFA1DA2" w14:textId="77777777" w:rsidR="008D1775" w:rsidRDefault="008D1775" w:rsidP="008D177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1775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　筆記具は、黒のボールペン、あるいは黒の</w:t>
                      </w:r>
                    </w:p>
                    <w:p w14:paraId="094F96D0" w14:textId="77777777" w:rsidR="008D1775" w:rsidRPr="008D1775" w:rsidRDefault="008D1775" w:rsidP="008D1775">
                      <w:pPr>
                        <w:ind w:firstLineChars="100" w:firstLine="456"/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1775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鉛筆とします。</w:t>
                      </w:r>
                    </w:p>
                    <w:p w14:paraId="4D595D90" w14:textId="77777777" w:rsidR="008D1775" w:rsidRPr="008D1775" w:rsidRDefault="008D1775" w:rsidP="008D177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8673965" w14:textId="77777777" w:rsidR="008D1775" w:rsidRPr="008D1775" w:rsidRDefault="008D1775" w:rsidP="006B5752">
                      <w:pPr>
                        <w:ind w:left="849" w:hangingChars="186" w:hanging="849"/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1775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　テーマは、</w:t>
                      </w:r>
                      <w:r w:rsidRPr="006B5752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376864" w:rsidRPr="006B5752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少子化時代における大学のあり方について</w:t>
                      </w:r>
                      <w:r w:rsidRPr="006B5752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Pr="008D1775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  <w:p w14:paraId="2B11E0F6" w14:textId="77777777" w:rsidR="008D1775" w:rsidRPr="008D1775" w:rsidRDefault="008D1775" w:rsidP="008D177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7F00E36" w14:textId="77777777" w:rsidR="008D1775" w:rsidRDefault="008D1775" w:rsidP="008D177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1775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　添付の原稿用紙をご利用ください。</w:t>
                      </w:r>
                    </w:p>
                    <w:p w14:paraId="7F5E2D71" w14:textId="77777777" w:rsidR="008D1775" w:rsidRDefault="008D1775" w:rsidP="008D177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B02439B" w14:textId="77777777" w:rsidR="008D1775" w:rsidRDefault="008D1775" w:rsidP="008D177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E87F62" w14:textId="77777777" w:rsidR="002F3C26" w:rsidRPr="002F3C26" w:rsidRDefault="002F3C26" w:rsidP="008D177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26B7F8E" w14:textId="77777777" w:rsidR="00B72E21" w:rsidRPr="008D1775" w:rsidRDefault="00B72E21" w:rsidP="00123C95">
                      <w:pPr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3016133" w14:textId="77777777" w:rsidR="001528A3" w:rsidRDefault="001528A3" w:rsidP="00853988">
      <w:pPr>
        <w:kinsoku w:val="0"/>
        <w:rPr>
          <w:szCs w:val="21"/>
        </w:rPr>
      </w:pPr>
    </w:p>
    <w:p w14:paraId="36FA99E0" w14:textId="77777777" w:rsidR="001528A3" w:rsidRDefault="001528A3" w:rsidP="00853988">
      <w:pPr>
        <w:kinsoku w:val="0"/>
        <w:rPr>
          <w:szCs w:val="21"/>
        </w:rPr>
      </w:pPr>
    </w:p>
    <w:p w14:paraId="46EDF0A1" w14:textId="77777777" w:rsidR="001528A3" w:rsidRDefault="001528A3" w:rsidP="00853988">
      <w:pPr>
        <w:kinsoku w:val="0"/>
        <w:rPr>
          <w:szCs w:val="21"/>
        </w:rPr>
      </w:pPr>
    </w:p>
    <w:p w14:paraId="31352A8E" w14:textId="77777777" w:rsidR="001528A3" w:rsidRDefault="001528A3" w:rsidP="00853988">
      <w:pPr>
        <w:kinsoku w:val="0"/>
        <w:rPr>
          <w:szCs w:val="21"/>
        </w:rPr>
      </w:pPr>
    </w:p>
    <w:p w14:paraId="5FAE49CC" w14:textId="77777777" w:rsidR="001528A3" w:rsidRDefault="001528A3" w:rsidP="00853988">
      <w:pPr>
        <w:kinsoku w:val="0"/>
        <w:rPr>
          <w:szCs w:val="21"/>
        </w:rPr>
      </w:pPr>
    </w:p>
    <w:p w14:paraId="3C520A80" w14:textId="77777777" w:rsidR="001528A3" w:rsidRDefault="001528A3" w:rsidP="00853988">
      <w:pPr>
        <w:kinsoku w:val="0"/>
        <w:rPr>
          <w:szCs w:val="21"/>
        </w:rPr>
      </w:pPr>
    </w:p>
    <w:p w14:paraId="32699FDA" w14:textId="77777777" w:rsidR="001528A3" w:rsidRDefault="001528A3" w:rsidP="00853988">
      <w:pPr>
        <w:kinsoku w:val="0"/>
        <w:rPr>
          <w:szCs w:val="21"/>
        </w:rPr>
      </w:pPr>
    </w:p>
    <w:p w14:paraId="19262F63" w14:textId="77777777" w:rsidR="001528A3" w:rsidRDefault="001528A3" w:rsidP="00853988">
      <w:pPr>
        <w:kinsoku w:val="0"/>
        <w:rPr>
          <w:szCs w:val="21"/>
        </w:rPr>
      </w:pPr>
    </w:p>
    <w:p w14:paraId="68F49D7D" w14:textId="77777777" w:rsidR="001528A3" w:rsidRDefault="001528A3" w:rsidP="00853988">
      <w:pPr>
        <w:kinsoku w:val="0"/>
        <w:rPr>
          <w:szCs w:val="21"/>
        </w:rPr>
      </w:pPr>
    </w:p>
    <w:p w14:paraId="0B4AAAEA" w14:textId="77777777" w:rsidR="001528A3" w:rsidRDefault="001528A3" w:rsidP="00853988">
      <w:pPr>
        <w:kinsoku w:val="0"/>
        <w:rPr>
          <w:szCs w:val="21"/>
        </w:rPr>
      </w:pPr>
    </w:p>
    <w:p w14:paraId="4A8B9911" w14:textId="77777777" w:rsidR="001528A3" w:rsidRDefault="001528A3" w:rsidP="00853988">
      <w:pPr>
        <w:kinsoku w:val="0"/>
        <w:rPr>
          <w:szCs w:val="21"/>
        </w:rPr>
      </w:pPr>
    </w:p>
    <w:p w14:paraId="687BF4A5" w14:textId="77777777" w:rsidR="00D134A6" w:rsidRDefault="00D134A6" w:rsidP="00853988">
      <w:pPr>
        <w:kinsoku w:val="0"/>
        <w:rPr>
          <w:szCs w:val="21"/>
        </w:rPr>
      </w:pPr>
    </w:p>
    <w:p w14:paraId="7665451D" w14:textId="77777777" w:rsidR="001528A3" w:rsidRDefault="001528A3" w:rsidP="00853988">
      <w:pPr>
        <w:kinsoku w:val="0"/>
        <w:rPr>
          <w:szCs w:val="21"/>
        </w:rPr>
      </w:pPr>
    </w:p>
    <w:p w14:paraId="26196E4F" w14:textId="77777777" w:rsidR="001528A3" w:rsidRDefault="001528A3" w:rsidP="00853988">
      <w:pPr>
        <w:kinsoku w:val="0"/>
        <w:rPr>
          <w:szCs w:val="21"/>
        </w:rPr>
      </w:pPr>
    </w:p>
    <w:p w14:paraId="38A9A172" w14:textId="77777777" w:rsidR="001528A3" w:rsidRDefault="001528A3" w:rsidP="00853988">
      <w:pPr>
        <w:kinsoku w:val="0"/>
        <w:rPr>
          <w:szCs w:val="21"/>
        </w:rPr>
      </w:pPr>
    </w:p>
    <w:p w14:paraId="5EA35699" w14:textId="77777777" w:rsidR="001528A3" w:rsidRDefault="001528A3" w:rsidP="00853988">
      <w:pPr>
        <w:kinsoku w:val="0"/>
        <w:rPr>
          <w:szCs w:val="21"/>
        </w:rPr>
      </w:pPr>
    </w:p>
    <w:p w14:paraId="3B3E10A9" w14:textId="77777777" w:rsidR="001528A3" w:rsidRDefault="001528A3" w:rsidP="00853988">
      <w:pPr>
        <w:kinsoku w:val="0"/>
        <w:rPr>
          <w:szCs w:val="21"/>
        </w:rPr>
      </w:pPr>
    </w:p>
    <w:p w14:paraId="5711FE82" w14:textId="77777777" w:rsidR="001528A3" w:rsidRDefault="00137058" w:rsidP="00853988">
      <w:pPr>
        <w:kinsoku w:val="0"/>
        <w:rPr>
          <w:szCs w:val="21"/>
        </w:rPr>
      </w:pPr>
      <w:r w:rsidRPr="00785BFC">
        <w:rPr>
          <w:rFonts w:hint="eastAsia"/>
          <w:noProof/>
        </w:rPr>
        <w:drawing>
          <wp:anchor distT="0" distB="0" distL="114300" distR="114300" simplePos="0" relativeHeight="251662848" behindDoc="0" locked="0" layoutInCell="1" allowOverlap="1" wp14:anchorId="4ABA4234" wp14:editId="668AA146">
            <wp:simplePos x="0" y="0"/>
            <wp:positionH relativeFrom="column">
              <wp:posOffset>2660650</wp:posOffset>
            </wp:positionH>
            <wp:positionV relativeFrom="page">
              <wp:posOffset>9153525</wp:posOffset>
            </wp:positionV>
            <wp:extent cx="3154045" cy="609600"/>
            <wp:effectExtent l="0" t="0" r="8255" b="0"/>
            <wp:wrapSquare wrapText="bothSides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5D9645" w14:textId="77777777" w:rsidR="001528A3" w:rsidRDefault="001528A3" w:rsidP="00853988">
      <w:pPr>
        <w:kinsoku w:val="0"/>
        <w:rPr>
          <w:szCs w:val="21"/>
        </w:rPr>
      </w:pPr>
    </w:p>
    <w:p w14:paraId="695AB51F" w14:textId="77777777" w:rsidR="001528A3" w:rsidRDefault="001528A3" w:rsidP="00853988">
      <w:pPr>
        <w:kinsoku w:val="0"/>
        <w:rPr>
          <w:szCs w:val="21"/>
        </w:rPr>
      </w:pPr>
    </w:p>
    <w:p w14:paraId="57E36138" w14:textId="77777777" w:rsidR="001528A3" w:rsidRDefault="001528A3" w:rsidP="00853988">
      <w:pPr>
        <w:kinsoku w:val="0"/>
        <w:rPr>
          <w:szCs w:val="21"/>
        </w:rPr>
      </w:pPr>
    </w:p>
    <w:p w14:paraId="49157DF4" w14:textId="77777777" w:rsidR="001528A3" w:rsidRDefault="001528A3" w:rsidP="00853988">
      <w:pPr>
        <w:kinsoku w:val="0"/>
        <w:rPr>
          <w:szCs w:val="21"/>
        </w:rPr>
      </w:pPr>
    </w:p>
    <w:p w14:paraId="588DE6F6" w14:textId="77777777" w:rsidR="001528A3" w:rsidRDefault="001528A3" w:rsidP="00853988">
      <w:pPr>
        <w:kinsoku w:val="0"/>
        <w:rPr>
          <w:szCs w:val="21"/>
        </w:rPr>
      </w:pPr>
    </w:p>
    <w:p w14:paraId="56E245BB" w14:textId="77777777" w:rsidR="001528A3" w:rsidRDefault="001528A3" w:rsidP="00853988">
      <w:pPr>
        <w:kinsoku w:val="0"/>
        <w:rPr>
          <w:szCs w:val="21"/>
        </w:rPr>
      </w:pPr>
    </w:p>
    <w:p w14:paraId="4199F305" w14:textId="77777777" w:rsidR="001528A3" w:rsidRDefault="001528A3" w:rsidP="00853988">
      <w:pPr>
        <w:kinsoku w:val="0"/>
        <w:rPr>
          <w:szCs w:val="21"/>
        </w:rPr>
      </w:pPr>
    </w:p>
    <w:p w14:paraId="4A0CE9B9" w14:textId="77777777" w:rsidR="001528A3" w:rsidRDefault="001528A3" w:rsidP="00853988">
      <w:pPr>
        <w:kinsoku w:val="0"/>
        <w:rPr>
          <w:szCs w:val="21"/>
        </w:rPr>
      </w:pPr>
    </w:p>
    <w:p w14:paraId="6C6F2F0D" w14:textId="77777777" w:rsidR="001528A3" w:rsidRDefault="001528A3" w:rsidP="00853988">
      <w:pPr>
        <w:kinsoku w:val="0"/>
        <w:rPr>
          <w:szCs w:val="21"/>
        </w:rPr>
      </w:pPr>
    </w:p>
    <w:p w14:paraId="006D058E" w14:textId="77777777" w:rsidR="001528A3" w:rsidRDefault="001528A3" w:rsidP="00853988">
      <w:pPr>
        <w:kinsoku w:val="0"/>
        <w:rPr>
          <w:szCs w:val="21"/>
        </w:rPr>
      </w:pPr>
    </w:p>
    <w:p w14:paraId="717AC790" w14:textId="77777777" w:rsidR="001528A3" w:rsidRDefault="001528A3" w:rsidP="00853988">
      <w:pPr>
        <w:kinsoku w:val="0"/>
        <w:rPr>
          <w:szCs w:val="21"/>
        </w:rPr>
      </w:pPr>
    </w:p>
    <w:p w14:paraId="0E46DB40" w14:textId="77777777" w:rsidR="001528A3" w:rsidRDefault="001528A3" w:rsidP="00853988">
      <w:pPr>
        <w:kinsoku w:val="0"/>
        <w:rPr>
          <w:szCs w:val="21"/>
        </w:rPr>
      </w:pPr>
    </w:p>
    <w:p w14:paraId="4F55CF89" w14:textId="77777777" w:rsidR="001528A3" w:rsidRDefault="001528A3" w:rsidP="00853988">
      <w:pPr>
        <w:kinsoku w:val="0"/>
        <w:rPr>
          <w:szCs w:val="21"/>
        </w:rPr>
      </w:pPr>
    </w:p>
    <w:p w14:paraId="2A0797D5" w14:textId="77777777" w:rsidR="001528A3" w:rsidRDefault="001528A3" w:rsidP="00853988">
      <w:pPr>
        <w:kinsoku w:val="0"/>
        <w:rPr>
          <w:szCs w:val="21"/>
        </w:rPr>
      </w:pPr>
    </w:p>
    <w:p w14:paraId="005890C9" w14:textId="77777777" w:rsidR="001528A3" w:rsidRDefault="001528A3" w:rsidP="00853988">
      <w:pPr>
        <w:kinsoku w:val="0"/>
        <w:rPr>
          <w:szCs w:val="21"/>
        </w:rPr>
      </w:pPr>
    </w:p>
    <w:p w14:paraId="60B730A8" w14:textId="77777777" w:rsidR="001528A3" w:rsidRDefault="001528A3" w:rsidP="00853988">
      <w:pPr>
        <w:kinsoku w:val="0"/>
        <w:rPr>
          <w:szCs w:val="21"/>
        </w:rPr>
      </w:pPr>
    </w:p>
    <w:p w14:paraId="6ED27B5D" w14:textId="77777777" w:rsidR="001528A3" w:rsidRDefault="001528A3" w:rsidP="00853988">
      <w:pPr>
        <w:kinsoku w:val="0"/>
        <w:rPr>
          <w:szCs w:val="21"/>
        </w:rPr>
      </w:pPr>
    </w:p>
    <w:p w14:paraId="1BD3A150" w14:textId="77777777" w:rsidR="001528A3" w:rsidRDefault="001528A3" w:rsidP="00853988">
      <w:pPr>
        <w:kinsoku w:val="0"/>
        <w:rPr>
          <w:szCs w:val="21"/>
        </w:rPr>
      </w:pPr>
    </w:p>
    <w:p w14:paraId="20E03DBA" w14:textId="77777777" w:rsidR="001528A3" w:rsidRDefault="004C1EFF" w:rsidP="004C1EFF">
      <w:pPr>
        <w:tabs>
          <w:tab w:val="left" w:pos="1275"/>
        </w:tabs>
        <w:kinsoku w:val="0"/>
        <w:rPr>
          <w:szCs w:val="21"/>
        </w:rPr>
      </w:pPr>
      <w:r>
        <w:rPr>
          <w:szCs w:val="21"/>
        </w:rPr>
        <w:tab/>
      </w:r>
    </w:p>
    <w:p w14:paraId="55ACBCDF" w14:textId="77777777" w:rsidR="001528A3" w:rsidRDefault="001528A3" w:rsidP="00853988">
      <w:pPr>
        <w:kinsoku w:val="0"/>
        <w:rPr>
          <w:szCs w:val="21"/>
        </w:rPr>
      </w:pPr>
    </w:p>
    <w:p w14:paraId="5ED6889B" w14:textId="77777777" w:rsidR="001528A3" w:rsidRDefault="001528A3" w:rsidP="00853988">
      <w:pPr>
        <w:kinsoku w:val="0"/>
        <w:rPr>
          <w:szCs w:val="21"/>
        </w:rPr>
      </w:pPr>
    </w:p>
    <w:p w14:paraId="67439B17" w14:textId="77777777" w:rsidR="001528A3" w:rsidRDefault="001528A3" w:rsidP="00853988">
      <w:pPr>
        <w:kinsoku w:val="0"/>
        <w:rPr>
          <w:szCs w:val="21"/>
        </w:rPr>
      </w:pPr>
    </w:p>
    <w:p w14:paraId="27A1BA11" w14:textId="77777777" w:rsidR="001528A3" w:rsidRDefault="001528A3" w:rsidP="00853988">
      <w:pPr>
        <w:kinsoku w:val="0"/>
        <w:rPr>
          <w:szCs w:val="21"/>
        </w:rPr>
      </w:pPr>
    </w:p>
    <w:p w14:paraId="026BE98F" w14:textId="77777777" w:rsidR="001528A3" w:rsidRDefault="001528A3" w:rsidP="00853988">
      <w:pPr>
        <w:kinsoku w:val="0"/>
        <w:rPr>
          <w:szCs w:val="21"/>
        </w:rPr>
      </w:pPr>
    </w:p>
    <w:p w14:paraId="00EBBC17" w14:textId="77777777" w:rsidR="001528A3" w:rsidRDefault="001528A3" w:rsidP="00853988">
      <w:pPr>
        <w:kinsoku w:val="0"/>
        <w:rPr>
          <w:szCs w:val="21"/>
        </w:rPr>
      </w:pPr>
    </w:p>
    <w:p w14:paraId="6E9B671E" w14:textId="77777777" w:rsidR="001528A3" w:rsidRDefault="001528A3" w:rsidP="00853988">
      <w:pPr>
        <w:kinsoku w:val="0"/>
        <w:rPr>
          <w:szCs w:val="21"/>
        </w:rPr>
      </w:pPr>
    </w:p>
    <w:p w14:paraId="5ACFD38A" w14:textId="77777777" w:rsidR="001528A3" w:rsidRDefault="001528A3" w:rsidP="00853988">
      <w:pPr>
        <w:kinsoku w:val="0"/>
        <w:rPr>
          <w:szCs w:val="21"/>
        </w:rPr>
      </w:pPr>
    </w:p>
    <w:p w14:paraId="71F346A5" w14:textId="77777777" w:rsidR="001528A3" w:rsidRDefault="001528A3" w:rsidP="00853988">
      <w:pPr>
        <w:kinsoku w:val="0"/>
        <w:rPr>
          <w:szCs w:val="21"/>
        </w:rPr>
      </w:pPr>
    </w:p>
    <w:p w14:paraId="1CEA2F44" w14:textId="77777777" w:rsidR="001528A3" w:rsidRDefault="001528A3" w:rsidP="00853988">
      <w:pPr>
        <w:kinsoku w:val="0"/>
        <w:rPr>
          <w:szCs w:val="21"/>
        </w:rPr>
      </w:pPr>
    </w:p>
    <w:p w14:paraId="5F23F8FA" w14:textId="77777777" w:rsidR="001528A3" w:rsidRDefault="001528A3" w:rsidP="00853988">
      <w:pPr>
        <w:kinsoku w:val="0"/>
        <w:rPr>
          <w:szCs w:val="21"/>
        </w:rPr>
      </w:pPr>
    </w:p>
    <w:p w14:paraId="02136E48" w14:textId="77777777" w:rsidR="001528A3" w:rsidRDefault="001528A3" w:rsidP="00853988">
      <w:pPr>
        <w:kinsoku w:val="0"/>
        <w:rPr>
          <w:szCs w:val="21"/>
        </w:rPr>
      </w:pPr>
    </w:p>
    <w:p w14:paraId="3E7A835E" w14:textId="77777777" w:rsidR="001528A3" w:rsidRDefault="001528A3" w:rsidP="00853988">
      <w:pPr>
        <w:kinsoku w:val="0"/>
        <w:rPr>
          <w:szCs w:val="21"/>
        </w:rPr>
      </w:pPr>
    </w:p>
    <w:p w14:paraId="7D0E845D" w14:textId="77777777" w:rsidR="001528A3" w:rsidRDefault="001528A3" w:rsidP="00853988">
      <w:pPr>
        <w:kinsoku w:val="0"/>
        <w:rPr>
          <w:szCs w:val="21"/>
        </w:rPr>
      </w:pPr>
    </w:p>
    <w:p w14:paraId="30F8E51D" w14:textId="77777777" w:rsidR="001528A3" w:rsidRDefault="001528A3" w:rsidP="00853988">
      <w:pPr>
        <w:kinsoku w:val="0"/>
        <w:rPr>
          <w:szCs w:val="21"/>
        </w:rPr>
      </w:pPr>
    </w:p>
    <w:p w14:paraId="577A50CA" w14:textId="77777777" w:rsidR="001528A3" w:rsidRDefault="001528A3" w:rsidP="00853988">
      <w:pPr>
        <w:kinsoku w:val="0"/>
        <w:rPr>
          <w:szCs w:val="21"/>
        </w:rPr>
      </w:pPr>
    </w:p>
    <w:p w14:paraId="0A7A4BA0" w14:textId="77777777" w:rsidR="001528A3" w:rsidRDefault="001528A3" w:rsidP="00853988">
      <w:pPr>
        <w:kinsoku w:val="0"/>
        <w:rPr>
          <w:szCs w:val="21"/>
        </w:rPr>
      </w:pPr>
    </w:p>
    <w:p w14:paraId="10B3DE5E" w14:textId="77777777" w:rsidR="001528A3" w:rsidRDefault="001528A3" w:rsidP="00853988">
      <w:pPr>
        <w:kinsoku w:val="0"/>
        <w:rPr>
          <w:szCs w:val="21"/>
        </w:rPr>
      </w:pPr>
    </w:p>
    <w:p w14:paraId="5F667A30" w14:textId="77777777" w:rsidR="001528A3" w:rsidRDefault="001528A3" w:rsidP="00853988">
      <w:pPr>
        <w:kinsoku w:val="0"/>
        <w:rPr>
          <w:szCs w:val="21"/>
        </w:rPr>
      </w:pPr>
    </w:p>
    <w:p w14:paraId="796A6C8F" w14:textId="77777777" w:rsidR="001528A3" w:rsidRDefault="001528A3" w:rsidP="00853988">
      <w:pPr>
        <w:kinsoku w:val="0"/>
        <w:rPr>
          <w:szCs w:val="21"/>
        </w:rPr>
      </w:pPr>
    </w:p>
    <w:p w14:paraId="02D3A416" w14:textId="77777777" w:rsidR="001528A3" w:rsidRDefault="001528A3" w:rsidP="00853988">
      <w:pPr>
        <w:kinsoku w:val="0"/>
        <w:rPr>
          <w:szCs w:val="21"/>
        </w:rPr>
      </w:pPr>
    </w:p>
    <w:p w14:paraId="0C4A9678" w14:textId="77777777" w:rsidR="001528A3" w:rsidRDefault="001528A3" w:rsidP="00853988">
      <w:pPr>
        <w:kinsoku w:val="0"/>
        <w:rPr>
          <w:szCs w:val="21"/>
        </w:rPr>
      </w:pPr>
    </w:p>
    <w:p w14:paraId="247B2F19" w14:textId="77777777" w:rsidR="001528A3" w:rsidRDefault="001528A3" w:rsidP="00853988">
      <w:pPr>
        <w:kinsoku w:val="0"/>
        <w:rPr>
          <w:szCs w:val="21"/>
        </w:rPr>
      </w:pPr>
    </w:p>
    <w:p w14:paraId="24CA90B7" w14:textId="77777777" w:rsidR="001528A3" w:rsidRDefault="001528A3" w:rsidP="00853988">
      <w:pPr>
        <w:kinsoku w:val="0"/>
        <w:rPr>
          <w:szCs w:val="21"/>
        </w:rPr>
      </w:pPr>
    </w:p>
    <w:p w14:paraId="0A1E8161" w14:textId="77777777" w:rsidR="001528A3" w:rsidRDefault="001528A3" w:rsidP="00853988">
      <w:pPr>
        <w:kinsoku w:val="0"/>
        <w:rPr>
          <w:szCs w:val="21"/>
        </w:rPr>
      </w:pPr>
    </w:p>
    <w:p w14:paraId="4F562D9B" w14:textId="77777777" w:rsidR="001528A3" w:rsidRDefault="001528A3" w:rsidP="00853988">
      <w:pPr>
        <w:kinsoku w:val="0"/>
        <w:rPr>
          <w:szCs w:val="21"/>
        </w:rPr>
      </w:pPr>
    </w:p>
    <w:p w14:paraId="382080D1" w14:textId="77777777" w:rsidR="001528A3" w:rsidRDefault="001528A3" w:rsidP="00853988">
      <w:pPr>
        <w:kinsoku w:val="0"/>
        <w:rPr>
          <w:szCs w:val="21"/>
        </w:rPr>
      </w:pPr>
    </w:p>
    <w:p w14:paraId="51FAAA7E" w14:textId="77777777" w:rsidR="001528A3" w:rsidRDefault="001528A3" w:rsidP="00853988">
      <w:pPr>
        <w:kinsoku w:val="0"/>
        <w:rPr>
          <w:szCs w:val="21"/>
        </w:rPr>
      </w:pPr>
    </w:p>
    <w:p w14:paraId="186B7214" w14:textId="77777777" w:rsidR="001528A3" w:rsidRDefault="001528A3" w:rsidP="00853988">
      <w:pPr>
        <w:kinsoku w:val="0"/>
        <w:rPr>
          <w:szCs w:val="21"/>
        </w:rPr>
      </w:pPr>
    </w:p>
    <w:p w14:paraId="6D04159F" w14:textId="77777777" w:rsidR="001528A3" w:rsidRDefault="001528A3" w:rsidP="00853988">
      <w:pPr>
        <w:kinsoku w:val="0"/>
        <w:rPr>
          <w:szCs w:val="21"/>
        </w:rPr>
      </w:pPr>
    </w:p>
    <w:p w14:paraId="50BE62FB" w14:textId="77777777" w:rsidR="001528A3" w:rsidRDefault="001528A3" w:rsidP="00853988">
      <w:pPr>
        <w:kinsoku w:val="0"/>
        <w:rPr>
          <w:szCs w:val="21"/>
        </w:rPr>
      </w:pPr>
    </w:p>
    <w:p w14:paraId="32E81884" w14:textId="77777777" w:rsidR="001528A3" w:rsidRPr="00853988" w:rsidRDefault="001528A3" w:rsidP="00853988">
      <w:pPr>
        <w:kinsoku w:val="0"/>
        <w:rPr>
          <w:szCs w:val="21"/>
        </w:rPr>
      </w:pPr>
    </w:p>
    <w:sectPr w:rsidR="001528A3" w:rsidRPr="00853988" w:rsidSect="008539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07452" w14:textId="77777777" w:rsidR="00330B88" w:rsidRDefault="00330B88" w:rsidP="00853988">
      <w:r>
        <w:separator/>
      </w:r>
    </w:p>
  </w:endnote>
  <w:endnote w:type="continuationSeparator" w:id="0">
    <w:p w14:paraId="14749293" w14:textId="77777777" w:rsidR="00330B88" w:rsidRDefault="00330B88" w:rsidP="0085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629B7" w14:textId="77777777" w:rsidR="00607A9A" w:rsidRDefault="00607A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624B" w14:textId="77777777" w:rsidR="00853988" w:rsidRDefault="0085398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ABD3B8" wp14:editId="3BE61BB3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136" cy="267419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136" cy="267419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6AC216" w14:textId="77777777" w:rsidR="00853988" w:rsidRDefault="00C60731" w:rsidP="00853988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学校法人藤村学園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東京女子体育大学</w:t>
                          </w:r>
                          <w:r>
                            <w:t xml:space="preserve">・東京女子体育短期大学　　　　　　</w:t>
                          </w:r>
                          <w:r w:rsidRPr="00C60731">
                            <w:rPr>
                              <w:u w:val="single"/>
                            </w:rPr>
                            <w:t xml:space="preserve">　　　</w:t>
                          </w:r>
                          <w:r w:rsidR="00F23B5B" w:rsidRPr="00C60731">
                            <w:rPr>
                              <w:rFonts w:hint="eastAsia"/>
                              <w:u w:val="single"/>
                            </w:rPr>
                            <w:t>ペー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ABD3B8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31" type="#_x0000_t202" style="position:absolute;left:0;text-align:left;margin-left:85pt;margin-top:768.9pt;width:425.2pt;height:21.0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" fillcolor="black" stroked="f" strokeweight=".5pt">
              <v:fill opacity="0"/>
              <v:textbox>
                <w:txbxContent>
                  <w:p w14:paraId="586AC216" w14:textId="77777777" w:rsidR="00853988" w:rsidRDefault="00C60731" w:rsidP="00853988">
                    <w:pPr>
                      <w:jc w:val="right"/>
                    </w:pPr>
                    <w:r>
                      <w:rPr>
                        <w:rFonts w:hint="eastAsia"/>
                      </w:rPr>
                      <w:t>学校法人藤村学園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東京女子体育大学</w:t>
                    </w:r>
                    <w:r>
                      <w:t xml:space="preserve">・東京女子体育短期大学　　　　　　</w:t>
                    </w:r>
                    <w:r w:rsidRPr="00C60731">
                      <w:rPr>
                        <w:u w:val="single"/>
                      </w:rPr>
                      <w:t xml:space="preserve">　　　</w:t>
                    </w:r>
                    <w:r w:rsidR="00F23B5B" w:rsidRPr="00C60731">
                      <w:rPr>
                        <w:rFonts w:hint="eastAsia"/>
                        <w:u w:val="single"/>
                      </w:rPr>
                      <w:t>ペー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C18469" wp14:editId="6C017693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0136" cy="267419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136" cy="267419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3B240B" w14:textId="77777777" w:rsidR="00853988" w:rsidRDefault="00853988" w:rsidP="0085398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C18469" id="Header:なし:2:" o:spid="_x0000_s1032" type="#_x0000_t202" style="position:absolute;left:0;text-align:left;margin-left:85pt;margin-top:50.95pt;width:425.2pt;height:21.05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" fillcolor="black" stroked="f" strokeweight=".5pt">
              <v:fill opacity="0"/>
              <v:textbox>
                <w:txbxContent>
                  <w:p w14:paraId="523B240B" w14:textId="77777777" w:rsidR="00853988" w:rsidRDefault="00853988" w:rsidP="00853988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F6925" w14:textId="77777777" w:rsidR="00607A9A" w:rsidRDefault="00607A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40848" w14:textId="77777777" w:rsidR="00330B88" w:rsidRDefault="00330B88" w:rsidP="00853988">
      <w:r>
        <w:separator/>
      </w:r>
    </w:p>
  </w:footnote>
  <w:footnote w:type="continuationSeparator" w:id="0">
    <w:p w14:paraId="39FCEBB9" w14:textId="77777777" w:rsidR="00330B88" w:rsidRDefault="00330B88" w:rsidP="00853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4621A" w14:textId="77777777" w:rsidR="00607A9A" w:rsidRDefault="00607A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C3C7F" w14:textId="77777777" w:rsidR="00853988" w:rsidRDefault="00376864" w:rsidP="0085398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D53993" wp14:editId="160E8323">
              <wp:simplePos x="0" y="0"/>
              <wp:positionH relativeFrom="column">
                <wp:posOffset>-612775</wp:posOffset>
              </wp:positionH>
              <wp:positionV relativeFrom="paragraph">
                <wp:posOffset>628650</wp:posOffset>
              </wp:positionV>
              <wp:extent cx="3486150" cy="285750"/>
              <wp:effectExtent l="0" t="0" r="0" b="0"/>
              <wp:wrapNone/>
              <wp:docPr id="50" name="正方形/長方形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861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50C44D" w14:textId="77777777" w:rsidR="00376864" w:rsidRDefault="00F23B5B" w:rsidP="00F23B5B">
                          <w:pPr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テーマ</w:t>
                          </w:r>
                          <w:r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「</w:t>
                          </w:r>
                          <w:r w:rsidR="00376864">
                            <w:rPr>
                              <w:rFonts w:hint="eastAsia"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少子化時代における大学のあり方について」</w:t>
                          </w:r>
                        </w:p>
                        <w:p w14:paraId="7D87BCF9" w14:textId="77777777" w:rsidR="00F23B5B" w:rsidRPr="00520E7B" w:rsidRDefault="00F23B5B" w:rsidP="00F23B5B">
                          <w:pPr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53993" id="正方形/長方形 50" o:spid="_x0000_s1027" style="position:absolute;left:0;text-align:left;margin-left:-48.25pt;margin-top:49.5pt;width:274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" stroked="f" strokeweight=".5pt">
              <v:textbox>
                <w:txbxContent>
                  <w:p w14:paraId="6850C44D" w14:textId="77777777" w:rsidR="00376864" w:rsidRDefault="00F23B5B" w:rsidP="00F23B5B">
                    <w:pPr>
                      <w:rPr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hint="eastAsia"/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テーマ</w:t>
                    </w:r>
                    <w:r>
                      <w:rPr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「</w:t>
                    </w:r>
                    <w:r w:rsidR="00376864">
                      <w:rPr>
                        <w:rFonts w:hint="eastAsia"/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少子化時代における大学のあり方について」</w:t>
                    </w:r>
                  </w:p>
                  <w:p w14:paraId="7D87BCF9" w14:textId="77777777" w:rsidR="00F23B5B" w:rsidRPr="00520E7B" w:rsidRDefault="00F23B5B" w:rsidP="00F23B5B">
                    <w:pPr>
                      <w:rPr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」</w:t>
                    </w:r>
                  </w:p>
                </w:txbxContent>
              </v:textbox>
            </v:rect>
          </w:pict>
        </mc:Fallback>
      </mc:AlternateContent>
    </w:r>
    <w:r w:rsidR="004C1EFF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5C99B2C" wp14:editId="6252CF6F">
              <wp:simplePos x="0" y="0"/>
              <wp:positionH relativeFrom="column">
                <wp:posOffset>4470695</wp:posOffset>
              </wp:positionH>
              <wp:positionV relativeFrom="paragraph">
                <wp:posOffset>159488</wp:posOffset>
              </wp:positionV>
              <wp:extent cx="1711842" cy="244549"/>
              <wp:effectExtent l="0" t="0" r="22225" b="22225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1842" cy="2445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B4453D" w14:textId="77777777" w:rsidR="00520E7B" w:rsidRPr="004C1EFF" w:rsidRDefault="00520E7B" w:rsidP="00520E7B">
                          <w:pPr>
                            <w:jc w:val="center"/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C1EFF">
                            <w:rPr>
                              <w:rFonts w:hint="eastAsia"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大学</w:t>
                          </w:r>
                          <w:r w:rsidRPr="004C1EFF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記入</w:t>
                          </w:r>
                          <w:r w:rsidRPr="004C1EFF">
                            <w:rPr>
                              <w:rFonts w:hint="eastAsia"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Pr="004C1EFF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　　</w:t>
                          </w:r>
                          <w:r w:rsidRPr="004C1EFF">
                            <w:rPr>
                              <w:rFonts w:hint="eastAsia"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Pr="004C1EFF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　</w:t>
                          </w:r>
                          <w:r w:rsidRPr="004C1EFF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r w:rsidRPr="004C1EFF">
                            <w:rPr>
                              <w:rFonts w:hint="eastAsia"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Pr="004C1EFF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C99B2C" id="正方形/長方形 3" o:spid="_x0000_s1028" style="position:absolute;left:0;text-align:left;margin-left:352pt;margin-top:12.55pt;width:134.8pt;height:1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" strokecolor="#7f7f7f [1612]" strokeweight=".25pt">
              <v:textbox>
                <w:txbxContent>
                  <w:p w14:paraId="7EB4453D" w14:textId="77777777" w:rsidR="00520E7B" w:rsidRPr="004C1EFF" w:rsidRDefault="00520E7B" w:rsidP="00520E7B">
                    <w:pPr>
                      <w:jc w:val="center"/>
                      <w:rPr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C1EFF">
                      <w:rPr>
                        <w:rFonts w:hint="eastAsia"/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大学</w:t>
                    </w:r>
                    <w:r w:rsidRPr="004C1EFF">
                      <w:rPr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記入</w:t>
                    </w:r>
                    <w:r w:rsidRPr="004C1EFF">
                      <w:rPr>
                        <w:rFonts w:hint="eastAsia"/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　</w:t>
                    </w:r>
                    <w:r w:rsidRPr="004C1EFF">
                      <w:rPr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　　　</w:t>
                    </w:r>
                    <w:r w:rsidRPr="004C1EFF">
                      <w:rPr>
                        <w:rFonts w:hint="eastAsia"/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　</w:t>
                    </w:r>
                    <w:r w:rsidRPr="004C1EFF">
                      <w:rPr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　　</w:t>
                    </w:r>
                    <w:r w:rsidRPr="004C1EFF">
                      <w:rPr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  <w:r w:rsidRPr="004C1EFF">
                      <w:rPr>
                        <w:rFonts w:hint="eastAsia"/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　</w:t>
                    </w:r>
                    <w:r w:rsidRPr="004C1EFF">
                      <w:rPr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　</w:t>
                    </w:r>
                  </w:p>
                </w:txbxContent>
              </v:textbox>
            </v:rect>
          </w:pict>
        </mc:Fallback>
      </mc:AlternateContent>
    </w:r>
    <w:r w:rsidR="00C6073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ECB71C" wp14:editId="1D396239">
              <wp:simplePos x="0" y="0"/>
              <wp:positionH relativeFrom="column">
                <wp:posOffset>-792421</wp:posOffset>
              </wp:positionH>
              <wp:positionV relativeFrom="paragraph">
                <wp:posOffset>159488</wp:posOffset>
              </wp:positionV>
              <wp:extent cx="4178595" cy="466504"/>
              <wp:effectExtent l="0" t="0" r="0" b="0"/>
              <wp:wrapNone/>
              <wp:docPr id="47" name="正方形/長方形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78595" cy="4665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9F8F98" w14:textId="77777777" w:rsidR="00520E7B" w:rsidRPr="00520E7B" w:rsidRDefault="00520E7B" w:rsidP="00520E7B">
                          <w:pPr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20E7B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専任事務職員</w:t>
                          </w:r>
                          <w:r w:rsidR="00F23B5B">
                            <w:rPr>
                              <w:rFonts w:hint="eastAsia"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募集</w:t>
                          </w:r>
                          <w:r w:rsidR="00F23B5B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応募書類</w:t>
                          </w:r>
                          <w:r w:rsidR="00F23B5B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小論文</w:t>
                          </w:r>
                          <w:r w:rsidR="00607A9A">
                            <w:rPr>
                              <w:rFonts w:hint="eastAsia"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【管理職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ECB71C" id="正方形/長方形 47" o:spid="_x0000_s1029" style="position:absolute;left:0;text-align:left;margin-left:-62.4pt;margin-top:12.55pt;width:329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" stroked="f" strokeweight=".5pt">
              <v:textbox>
                <w:txbxContent>
                  <w:p w14:paraId="4A9F8F98" w14:textId="77777777" w:rsidR="00520E7B" w:rsidRPr="00520E7B" w:rsidRDefault="00520E7B" w:rsidP="00520E7B">
                    <w:pPr>
                      <w:rPr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20E7B">
                      <w:rPr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専任事務職員</w:t>
                    </w:r>
                    <w:r w:rsidR="00F23B5B">
                      <w:rPr>
                        <w:rFonts w:hint="eastAsia"/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募集</w:t>
                    </w:r>
                    <w:r w:rsidR="00F23B5B">
                      <w:rPr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　応募書類</w:t>
                    </w:r>
                    <w:r w:rsidR="00F23B5B">
                      <w:rPr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>
                      <w:rPr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小論文</w:t>
                    </w:r>
                    <w:r w:rsidR="00607A9A">
                      <w:rPr>
                        <w:rFonts w:hint="eastAsia"/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【管理職】</w:t>
                    </w:r>
                  </w:p>
                </w:txbxContent>
              </v:textbox>
            </v:rect>
          </w:pict>
        </mc:Fallback>
      </mc:AlternateContent>
    </w:r>
    <w:r w:rsidR="00C6073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79EF43" wp14:editId="09DCACEB">
              <wp:simplePos x="0" y="0"/>
              <wp:positionH relativeFrom="column">
                <wp:posOffset>3226470</wp:posOffset>
              </wp:positionH>
              <wp:positionV relativeFrom="paragraph">
                <wp:posOffset>622935</wp:posOffset>
              </wp:positionV>
              <wp:extent cx="2288774" cy="286603"/>
              <wp:effectExtent l="0" t="0" r="0" b="0"/>
              <wp:wrapNone/>
              <wp:docPr id="52" name="正方形/長方形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8774" cy="28660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F9D001" w14:textId="77777777" w:rsidR="00F23B5B" w:rsidRPr="00F23B5B" w:rsidRDefault="00F23B5B" w:rsidP="00F23B5B">
                          <w:pPr>
                            <w:rPr>
                              <w:color w:val="000000" w:themeColor="text1"/>
                              <w:u w:val="singl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23B5B">
                            <w:rPr>
                              <w:rFonts w:hint="eastAsia"/>
                              <w:color w:val="000000" w:themeColor="text1"/>
                              <w:u w:val="singl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氏名：</w:t>
                          </w:r>
                          <w:r>
                            <w:rPr>
                              <w:rFonts w:hint="eastAsia"/>
                              <w:color w:val="000000" w:themeColor="text1"/>
                              <w:u w:val="singl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>
                            <w:rPr>
                              <w:color w:val="000000" w:themeColor="text1"/>
                              <w:u w:val="singl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　　　　　　　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79EF43" id="正方形/長方形 52" o:spid="_x0000_s1030" style="position:absolute;left:0;text-align:left;margin-left:254.05pt;margin-top:49.05pt;width:180.2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" stroked="f" strokeweight=".5pt">
              <v:textbox>
                <w:txbxContent>
                  <w:p w14:paraId="58F9D001" w14:textId="77777777" w:rsidR="00F23B5B" w:rsidRPr="00F23B5B" w:rsidRDefault="00F23B5B" w:rsidP="00F23B5B">
                    <w:pPr>
                      <w:rPr>
                        <w:color w:val="000000" w:themeColor="text1"/>
                        <w:u w:val="singl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23B5B">
                      <w:rPr>
                        <w:rFonts w:hint="eastAsia"/>
                        <w:color w:val="000000" w:themeColor="text1"/>
                        <w:u w:val="singl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氏名：</w:t>
                    </w:r>
                    <w:r>
                      <w:rPr>
                        <w:rFonts w:hint="eastAsia"/>
                        <w:color w:val="000000" w:themeColor="text1"/>
                        <w:u w:val="singl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　</w:t>
                    </w:r>
                    <w:r>
                      <w:rPr>
                        <w:color w:val="000000" w:themeColor="text1"/>
                        <w:u w:val="singl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　　　　　　　　　　　　　　　</w:t>
                    </w:r>
                  </w:p>
                </w:txbxContent>
              </v:textbox>
            </v:rect>
          </w:pict>
        </mc:Fallback>
      </mc:AlternateContent>
    </w:r>
    <w:r w:rsidR="00853988"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71E26319" wp14:editId="1500AAF9">
              <wp:simplePos x="0" y="0"/>
              <wp:positionH relativeFrom="page">
                <wp:posOffset>1078865</wp:posOffset>
              </wp:positionH>
              <wp:positionV relativeFrom="page">
                <wp:posOffset>914400</wp:posOffset>
              </wp:positionV>
              <wp:extent cx="5400136" cy="8859328"/>
              <wp:effectExtent l="0" t="0" r="10160" b="1841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136" cy="8859328"/>
                        <a:chOff x="0" y="0"/>
                        <a:chExt cx="5402814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7419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346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088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830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434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176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18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523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26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006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748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353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095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83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441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183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925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529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271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368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22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20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21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0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06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24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1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899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771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76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760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18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612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470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46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59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317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31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3064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52434A" id="Genko:A4:20:20:P:0::" o:spid="_x0000_s1026" style="position:absolute;margin-left:84.95pt;margin-top:1in;width:425.2pt;height:697.6pt;z-index:251660800;mso-position-horizontal-relative:page;mso-position-vertical-relative:page" coordsize="54028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6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3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0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78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1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89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5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0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6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3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0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8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1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8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5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2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2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2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2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0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0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9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899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7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7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7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6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4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3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3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3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657E" w14:textId="77777777" w:rsidR="00607A9A" w:rsidRDefault="00607A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88"/>
    <w:rsid w:val="00091B0E"/>
    <w:rsid w:val="000942C7"/>
    <w:rsid w:val="00123C95"/>
    <w:rsid w:val="00137058"/>
    <w:rsid w:val="001528A3"/>
    <w:rsid w:val="001E2AEE"/>
    <w:rsid w:val="001F0D7E"/>
    <w:rsid w:val="00260C28"/>
    <w:rsid w:val="002F3C26"/>
    <w:rsid w:val="00330B88"/>
    <w:rsid w:val="00365680"/>
    <w:rsid w:val="00376864"/>
    <w:rsid w:val="00392ABE"/>
    <w:rsid w:val="004127D9"/>
    <w:rsid w:val="00422F8A"/>
    <w:rsid w:val="0049022E"/>
    <w:rsid w:val="00491C69"/>
    <w:rsid w:val="004C1EFF"/>
    <w:rsid w:val="00520E7B"/>
    <w:rsid w:val="005C4368"/>
    <w:rsid w:val="00607A9A"/>
    <w:rsid w:val="006B5752"/>
    <w:rsid w:val="007D0906"/>
    <w:rsid w:val="00853988"/>
    <w:rsid w:val="008968B0"/>
    <w:rsid w:val="008D1775"/>
    <w:rsid w:val="008D7BA9"/>
    <w:rsid w:val="00AC29F9"/>
    <w:rsid w:val="00AE6BF9"/>
    <w:rsid w:val="00B72E21"/>
    <w:rsid w:val="00BD4B6E"/>
    <w:rsid w:val="00C60731"/>
    <w:rsid w:val="00CC5119"/>
    <w:rsid w:val="00CD497E"/>
    <w:rsid w:val="00D134A6"/>
    <w:rsid w:val="00D36A76"/>
    <w:rsid w:val="00D80730"/>
    <w:rsid w:val="00EB6A29"/>
    <w:rsid w:val="00ED4FF2"/>
    <w:rsid w:val="00F23B5B"/>
    <w:rsid w:val="00F3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850ABA"/>
  <w15:docId w15:val="{5FE6A934-A4A0-457E-93D6-FB5B3617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9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3988"/>
  </w:style>
  <w:style w:type="paragraph" w:styleId="a5">
    <w:name w:val="footer"/>
    <w:basedOn w:val="a"/>
    <w:link w:val="a6"/>
    <w:uiPriority w:val="99"/>
    <w:unhideWhenUsed/>
    <w:rsid w:val="008539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3988"/>
  </w:style>
  <w:style w:type="paragraph" w:styleId="Web">
    <w:name w:val="Normal (Web)"/>
    <w:basedOn w:val="a"/>
    <w:uiPriority w:val="99"/>
    <w:semiHidden/>
    <w:unhideWhenUsed/>
    <w:rsid w:val="001528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07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07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964B8-4EC4-437B-B45A-81CF2FB0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mu-3</dc:creator>
  <cp:lastModifiedBy>亜希 月井</cp:lastModifiedBy>
  <cp:revision>2</cp:revision>
  <cp:lastPrinted>2021-04-27T05:23:00Z</cp:lastPrinted>
  <dcterms:created xsi:type="dcterms:W3CDTF">2025-10-23T03:14:00Z</dcterms:created>
  <dcterms:modified xsi:type="dcterms:W3CDTF">2025-10-23T03:14:00Z</dcterms:modified>
</cp:coreProperties>
</file>